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适用指南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适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5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治安管理处罚法适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